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753" w:rsidRPr="00925A2B" w:rsidRDefault="00F95C89" w:rsidP="00741753">
      <w:pPr>
        <w:pStyle w:val="Bezodstpw"/>
        <w:rPr>
          <w:sz w:val="32"/>
          <w:szCs w:val="32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866775" cy="1038225"/>
            <wp:effectExtent l="19050" t="0" r="9525" b="0"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1753">
        <w:rPr>
          <w:i/>
          <w:sz w:val="20"/>
          <w:szCs w:val="20"/>
        </w:rPr>
        <w:t xml:space="preserve">      </w:t>
      </w:r>
      <w:r w:rsidR="00741753" w:rsidRPr="00925A2B">
        <w:rPr>
          <w:sz w:val="32"/>
          <w:szCs w:val="32"/>
        </w:rPr>
        <w:t xml:space="preserve"> </w:t>
      </w:r>
      <w:r w:rsidR="00741753" w:rsidRPr="00741753">
        <w:t>Katolickie Liceum Ogólnokształcące im. św. Stanisława BM ze Szczepanowa</w:t>
      </w:r>
      <w:r w:rsidR="00741753" w:rsidRPr="00925A2B">
        <w:rPr>
          <w:sz w:val="32"/>
          <w:szCs w:val="32"/>
        </w:rPr>
        <w:t xml:space="preserve"> </w:t>
      </w:r>
    </w:p>
    <w:tbl>
      <w:tblPr>
        <w:tblW w:w="10590" w:type="dxa"/>
        <w:tblInd w:w="-132" w:type="dxa"/>
        <w:tblBorders>
          <w:top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590"/>
      </w:tblGrid>
      <w:tr w:rsidR="00741753" w:rsidTr="00741753">
        <w:trPr>
          <w:trHeight w:val="857"/>
        </w:trPr>
        <w:tc>
          <w:tcPr>
            <w:tcW w:w="10590" w:type="dxa"/>
            <w:tcBorders>
              <w:top w:val="single" w:sz="18" w:space="0" w:color="auto"/>
            </w:tcBorders>
          </w:tcPr>
          <w:p w:rsidR="00741753" w:rsidRPr="00741753" w:rsidRDefault="00741753" w:rsidP="00741753">
            <w:pPr>
              <w:pStyle w:val="Bezodstpw"/>
              <w:rPr>
                <w:i/>
                <w:sz w:val="20"/>
                <w:szCs w:val="20"/>
              </w:rPr>
            </w:pPr>
            <w:r w:rsidRPr="00741753">
              <w:rPr>
                <w:i/>
                <w:sz w:val="20"/>
                <w:szCs w:val="20"/>
              </w:rPr>
              <w:t xml:space="preserve">32-800 Brzesko, ul. Browarna 39 *tel. /fax. (014) 68 62 001* </w:t>
            </w:r>
            <w:hyperlink r:id="rId7" w:history="1">
              <w:r w:rsidRPr="00741753">
                <w:rPr>
                  <w:rStyle w:val="Hipercze"/>
                  <w:i/>
                  <w:sz w:val="20"/>
                  <w:szCs w:val="20"/>
                </w:rPr>
                <w:t>http://www.szkolakatolicka.brzesko.pl/*e-mail:szkolakat@interia.pl</w:t>
              </w:r>
            </w:hyperlink>
          </w:p>
          <w:p w:rsidR="00741753" w:rsidRPr="00C019E4" w:rsidRDefault="00741753" w:rsidP="00741753"/>
          <w:p w:rsidR="00741753" w:rsidRPr="00741753" w:rsidRDefault="00741753" w:rsidP="00741753">
            <w:pPr>
              <w:jc w:val="right"/>
            </w:pPr>
            <w:r w:rsidRPr="00C019E4">
              <w:t xml:space="preserve"> </w:t>
            </w:r>
            <w:r w:rsidRPr="00741753">
              <w:t>Brzesko, dnia</w:t>
            </w:r>
            <w:r>
              <w:t>………………………</w:t>
            </w:r>
            <w:r w:rsidRPr="00741753">
              <w:t>.</w:t>
            </w:r>
          </w:p>
        </w:tc>
      </w:tr>
    </w:tbl>
    <w:p w:rsidR="0021323F" w:rsidRPr="002111C9" w:rsidRDefault="0021323F" w:rsidP="0021323F">
      <w:pPr>
        <w:rPr>
          <w:b/>
          <w:bCs/>
          <w:color w:val="000000"/>
        </w:rPr>
      </w:pPr>
    </w:p>
    <w:p w:rsidR="00EA417C" w:rsidRDefault="00A2748D" w:rsidP="00EA417C">
      <w:pPr>
        <w:pStyle w:val="Nagwek2"/>
        <w:spacing w:line="360" w:lineRule="auto"/>
        <w:rPr>
          <w:sz w:val="28"/>
          <w:szCs w:val="28"/>
        </w:rPr>
      </w:pPr>
      <w:r w:rsidRPr="007D774B">
        <w:rPr>
          <w:sz w:val="28"/>
          <w:szCs w:val="28"/>
        </w:rPr>
        <w:t>PODANIE  O PRZYJĘCIE</w:t>
      </w:r>
    </w:p>
    <w:p w:rsidR="00EA417C" w:rsidRPr="00F95C89" w:rsidRDefault="00A2748D" w:rsidP="00F95C89">
      <w:pPr>
        <w:pStyle w:val="Nagwek2"/>
        <w:spacing w:line="360" w:lineRule="auto"/>
        <w:rPr>
          <w:sz w:val="28"/>
          <w:szCs w:val="28"/>
        </w:rPr>
      </w:pPr>
      <w:r w:rsidRPr="007D774B">
        <w:rPr>
          <w:sz w:val="28"/>
          <w:szCs w:val="28"/>
        </w:rPr>
        <w:t>DO</w:t>
      </w:r>
      <w:r w:rsidR="00F04883" w:rsidRPr="007D774B">
        <w:rPr>
          <w:sz w:val="28"/>
          <w:szCs w:val="28"/>
        </w:rPr>
        <w:t xml:space="preserve"> </w:t>
      </w:r>
      <w:r w:rsidR="0021323F" w:rsidRPr="007D774B">
        <w:rPr>
          <w:sz w:val="28"/>
          <w:szCs w:val="28"/>
        </w:rPr>
        <w:t xml:space="preserve">KATOLICKIEGO </w:t>
      </w:r>
      <w:r w:rsidR="007D774B">
        <w:rPr>
          <w:sz w:val="28"/>
          <w:szCs w:val="28"/>
        </w:rPr>
        <w:t>LICEUM O</w:t>
      </w:r>
      <w:r w:rsidR="0021323F" w:rsidRPr="007D774B">
        <w:rPr>
          <w:sz w:val="28"/>
          <w:szCs w:val="28"/>
        </w:rPr>
        <w:t xml:space="preserve">GÓLNOKSZTAŁCĄCEGO </w:t>
      </w:r>
      <w:r w:rsidR="00EA417C">
        <w:rPr>
          <w:sz w:val="28"/>
          <w:szCs w:val="28"/>
        </w:rPr>
        <w:t xml:space="preserve">                            </w:t>
      </w:r>
      <w:r w:rsidR="0021323F" w:rsidRPr="007D774B">
        <w:rPr>
          <w:sz w:val="28"/>
          <w:szCs w:val="28"/>
        </w:rPr>
        <w:t>w BRZESKU</w:t>
      </w:r>
      <w:r w:rsidR="00EA417C">
        <w:rPr>
          <w:sz w:val="28"/>
          <w:szCs w:val="28"/>
        </w:rPr>
        <w:t xml:space="preserve"> </w:t>
      </w:r>
    </w:p>
    <w:p w:rsidR="003676EB" w:rsidRDefault="003676EB" w:rsidP="003676EB">
      <w:pPr>
        <w:numPr>
          <w:ilvl w:val="0"/>
          <w:numId w:val="7"/>
        </w:numPr>
        <w:tabs>
          <w:tab w:val="clear" w:pos="1080"/>
          <w:tab w:val="num" w:pos="360"/>
        </w:tabs>
        <w:spacing w:before="120" w:after="120"/>
        <w:ind w:hanging="1080"/>
        <w:rPr>
          <w:b/>
          <w:color w:val="000000"/>
        </w:rPr>
      </w:pPr>
      <w:r w:rsidRPr="00BF1D9D">
        <w:rPr>
          <w:b/>
          <w:color w:val="000000"/>
        </w:rPr>
        <w:t>Dane osobowe kandydata do szkoły:</w:t>
      </w:r>
    </w:p>
    <w:p w:rsidR="003676EB" w:rsidRPr="002111C9" w:rsidRDefault="003676EB" w:rsidP="003676EB">
      <w:pPr>
        <w:spacing w:before="120" w:after="120"/>
        <w:rPr>
          <w:color w:val="000000"/>
        </w:rPr>
      </w:pPr>
      <w:r w:rsidRPr="00BA5C24">
        <w:rPr>
          <w:color w:val="000000"/>
          <w:u w:val="single"/>
        </w:rPr>
        <w:t>Imiona</w:t>
      </w:r>
      <w:r w:rsidRPr="002111C9">
        <w:rPr>
          <w:color w:val="000000"/>
        </w:rPr>
        <w:t>, nazwisko:.........................................................................................................................</w:t>
      </w:r>
    </w:p>
    <w:p w:rsidR="003676EB" w:rsidRDefault="003676EB" w:rsidP="003676EB">
      <w:pPr>
        <w:spacing w:before="120" w:after="120"/>
        <w:rPr>
          <w:color w:val="000000"/>
        </w:rPr>
      </w:pPr>
      <w:r w:rsidRPr="002111C9">
        <w:rPr>
          <w:color w:val="000000"/>
        </w:rPr>
        <w:t>Imiona i nazwiska rodziców:........................................................................................................</w:t>
      </w:r>
    </w:p>
    <w:p w:rsidR="003676EB" w:rsidRPr="002111C9" w:rsidRDefault="003676EB" w:rsidP="003676EB">
      <w:pPr>
        <w:spacing w:before="120" w:after="120"/>
        <w:rPr>
          <w:color w:val="000000"/>
        </w:rPr>
      </w:pPr>
      <w:r w:rsidRPr="002111C9">
        <w:rPr>
          <w:color w:val="000000"/>
        </w:rPr>
        <w:t>Data i miejsce urodzenia:..............................................................................................................</w:t>
      </w:r>
    </w:p>
    <w:p w:rsidR="003676EB" w:rsidRPr="00D541A9" w:rsidRDefault="003676EB" w:rsidP="003676EB">
      <w:pPr>
        <w:spacing w:before="120" w:after="120"/>
        <w:rPr>
          <w:i/>
          <w:color w:val="000000"/>
          <w:sz w:val="18"/>
          <w:szCs w:val="18"/>
        </w:rPr>
      </w:pPr>
      <w:r w:rsidRPr="00D541A9">
        <w:rPr>
          <w:i/>
          <w:color w:val="000000"/>
          <w:sz w:val="18"/>
          <w:szCs w:val="18"/>
        </w:rPr>
        <w:t xml:space="preserve">                                                                           </w:t>
      </w:r>
      <w:r>
        <w:rPr>
          <w:i/>
          <w:color w:val="000000"/>
          <w:sz w:val="18"/>
          <w:szCs w:val="18"/>
        </w:rPr>
        <w:t xml:space="preserve">                          </w:t>
      </w:r>
      <w:r w:rsidRPr="00D541A9">
        <w:rPr>
          <w:i/>
          <w:color w:val="000000"/>
          <w:sz w:val="18"/>
          <w:szCs w:val="18"/>
        </w:rPr>
        <w:t xml:space="preserve">  (dzień, miesiąc, rok, miejscowość)</w:t>
      </w:r>
    </w:p>
    <w:tbl>
      <w:tblPr>
        <w:tblpPr w:leftFromText="141" w:rightFromText="141" w:vertAnchor="text" w:horzAnchor="page" w:tblpX="2499" w:tblpY="19"/>
        <w:tblW w:w="5720" w:type="dxa"/>
        <w:tblCellMar>
          <w:left w:w="70" w:type="dxa"/>
          <w:right w:w="70" w:type="dxa"/>
        </w:tblCellMar>
        <w:tblLook w:val="0000"/>
      </w:tblPr>
      <w:tblGrid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3676EB">
        <w:trPr>
          <w:trHeight w:val="49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B" w:rsidRDefault="003676EB" w:rsidP="00063883">
            <w:pPr>
              <w:ind w:left="-360" w:first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B" w:rsidRDefault="003676EB" w:rsidP="00063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B" w:rsidRDefault="003676EB" w:rsidP="00063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B" w:rsidRDefault="003676EB" w:rsidP="00063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B" w:rsidRDefault="003676EB" w:rsidP="00063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B" w:rsidRDefault="003676EB" w:rsidP="00063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B" w:rsidRDefault="003676EB" w:rsidP="00063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B" w:rsidRDefault="003676EB" w:rsidP="00063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B" w:rsidRDefault="003676EB" w:rsidP="00063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B" w:rsidRDefault="003676EB" w:rsidP="00063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B" w:rsidRDefault="003676EB" w:rsidP="00063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3676EB" w:rsidRDefault="003676EB" w:rsidP="003676EB">
      <w:pPr>
        <w:spacing w:before="120" w:after="120"/>
        <w:rPr>
          <w:color w:val="000000"/>
        </w:rPr>
      </w:pPr>
      <w:r>
        <w:rPr>
          <w:color w:val="000000"/>
        </w:rPr>
        <w:t>PESEL:</w:t>
      </w:r>
    </w:p>
    <w:tbl>
      <w:tblPr>
        <w:tblpPr w:leftFromText="141" w:rightFromText="141" w:vertAnchor="text" w:horzAnchor="page" w:tblpX="3689" w:tblpY="223"/>
        <w:tblW w:w="2400" w:type="dxa"/>
        <w:tblCellMar>
          <w:left w:w="70" w:type="dxa"/>
          <w:right w:w="70" w:type="dxa"/>
        </w:tblCellMar>
        <w:tblLook w:val="0000"/>
      </w:tblPr>
      <w:tblGrid>
        <w:gridCol w:w="400"/>
        <w:gridCol w:w="400"/>
        <w:gridCol w:w="400"/>
        <w:gridCol w:w="400"/>
        <w:gridCol w:w="400"/>
        <w:gridCol w:w="400"/>
      </w:tblGrid>
      <w:tr w:rsidR="003676EB">
        <w:trPr>
          <w:trHeight w:val="49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B" w:rsidRDefault="003676EB" w:rsidP="00063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B" w:rsidRDefault="003676EB" w:rsidP="00063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B" w:rsidRDefault="003676EB" w:rsidP="00063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B" w:rsidRDefault="003676EB" w:rsidP="00063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B" w:rsidRDefault="003676EB" w:rsidP="00063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B" w:rsidRDefault="003676EB" w:rsidP="00063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3676EB" w:rsidRPr="002D5A79" w:rsidRDefault="003676EB" w:rsidP="003676EB">
      <w:pPr>
        <w:spacing w:before="120" w:after="120"/>
        <w:rPr>
          <w:color w:val="000000"/>
        </w:rPr>
      </w:pPr>
    </w:p>
    <w:p w:rsidR="003676EB" w:rsidRDefault="003676EB" w:rsidP="003676EB">
      <w:pPr>
        <w:spacing w:before="120" w:after="120"/>
        <w:rPr>
          <w:color w:val="000000"/>
        </w:rPr>
      </w:pPr>
      <w:r>
        <w:rPr>
          <w:color w:val="000000"/>
        </w:rPr>
        <w:t xml:space="preserve">Adres </w:t>
      </w:r>
      <w:r w:rsidRPr="002111C9">
        <w:rPr>
          <w:color w:val="000000"/>
        </w:rPr>
        <w:t>zamieszkania</w:t>
      </w:r>
      <w:r>
        <w:rPr>
          <w:color w:val="000000"/>
        </w:rPr>
        <w:t xml:space="preserve">:            …………………………………………….... </w:t>
      </w:r>
    </w:p>
    <w:p w:rsidR="003676EB" w:rsidRDefault="003676EB" w:rsidP="003676EB">
      <w:pPr>
        <w:spacing w:before="120" w:after="120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  <w:r w:rsidRPr="00BF1D9D">
        <w:rPr>
          <w:i/>
          <w:color w:val="000000"/>
          <w:sz w:val="16"/>
          <w:szCs w:val="16"/>
        </w:rPr>
        <w:t xml:space="preserve">miejscowość </w:t>
      </w:r>
    </w:p>
    <w:p w:rsidR="003676EB" w:rsidRDefault="003676EB" w:rsidP="003676EB">
      <w:pPr>
        <w:spacing w:before="120" w:after="120"/>
        <w:rPr>
          <w:i/>
          <w:color w:val="000000"/>
          <w:sz w:val="16"/>
          <w:szCs w:val="16"/>
        </w:rPr>
      </w:pPr>
      <w:r>
        <w:rPr>
          <w:color w:val="000000"/>
        </w:rPr>
        <w:t xml:space="preserve">ul. </w:t>
      </w:r>
      <w:r w:rsidRPr="008D7376">
        <w:rPr>
          <w:color w:val="000000"/>
          <w:sz w:val="20"/>
          <w:szCs w:val="20"/>
        </w:rPr>
        <w:t>…………………………</w:t>
      </w:r>
      <w:r>
        <w:rPr>
          <w:color w:val="000000"/>
          <w:sz w:val="20"/>
          <w:szCs w:val="20"/>
        </w:rPr>
        <w:t>……</w:t>
      </w:r>
      <w:r w:rsidRPr="008D7376">
        <w:rPr>
          <w:color w:val="000000"/>
          <w:sz w:val="20"/>
          <w:szCs w:val="20"/>
        </w:rPr>
        <w:t>…</w:t>
      </w:r>
      <w:r w:rsidR="002E4AD5">
        <w:rPr>
          <w:color w:val="000000"/>
          <w:sz w:val="20"/>
          <w:szCs w:val="20"/>
        </w:rPr>
        <w:t>…</w:t>
      </w:r>
      <w:r w:rsidRPr="008D7376">
        <w:rPr>
          <w:color w:val="000000"/>
          <w:sz w:val="20"/>
          <w:szCs w:val="20"/>
        </w:rPr>
        <w:t>................</w:t>
      </w:r>
      <w:r>
        <w:rPr>
          <w:color w:val="000000"/>
          <w:sz w:val="20"/>
          <w:szCs w:val="20"/>
        </w:rPr>
        <w:t>......</w:t>
      </w:r>
      <w:r w:rsidRPr="008D7376">
        <w:rPr>
          <w:color w:val="000000"/>
          <w:sz w:val="20"/>
          <w:szCs w:val="20"/>
        </w:rPr>
        <w:t>.........</w:t>
      </w:r>
      <w:r w:rsidR="002E4AD5">
        <w:rPr>
          <w:color w:val="000000"/>
        </w:rPr>
        <w:t>.....…………………………….</w:t>
      </w:r>
      <w:r>
        <w:rPr>
          <w:color w:val="000000"/>
        </w:rPr>
        <w:t>……………...</w:t>
      </w:r>
      <w:r w:rsidRPr="00BF1D9D">
        <w:rPr>
          <w:i/>
          <w:color w:val="000000"/>
          <w:sz w:val="16"/>
          <w:szCs w:val="16"/>
        </w:rPr>
        <w:t xml:space="preserve">  </w:t>
      </w:r>
    </w:p>
    <w:p w:rsidR="003676EB" w:rsidRPr="003676EB" w:rsidRDefault="003676EB" w:rsidP="003676EB">
      <w:pPr>
        <w:spacing w:before="120" w:after="120"/>
        <w:rPr>
          <w:i/>
          <w:color w:val="000000"/>
          <w:position w:val="6"/>
          <w:sz w:val="16"/>
          <w:szCs w:val="16"/>
        </w:rPr>
      </w:pPr>
      <w:r w:rsidRPr="003676EB">
        <w:rPr>
          <w:i/>
          <w:color w:val="000000"/>
          <w:position w:val="6"/>
          <w:sz w:val="16"/>
          <w:szCs w:val="16"/>
        </w:rPr>
        <w:tab/>
      </w:r>
      <w:r w:rsidRPr="003676EB">
        <w:rPr>
          <w:i/>
          <w:color w:val="000000"/>
          <w:position w:val="6"/>
          <w:sz w:val="16"/>
          <w:szCs w:val="16"/>
        </w:rPr>
        <w:tab/>
      </w:r>
      <w:r w:rsidRPr="003676EB">
        <w:rPr>
          <w:i/>
          <w:color w:val="000000"/>
          <w:position w:val="6"/>
          <w:sz w:val="16"/>
          <w:szCs w:val="16"/>
        </w:rPr>
        <w:tab/>
      </w:r>
      <w:r w:rsidRPr="003676EB">
        <w:rPr>
          <w:i/>
          <w:color w:val="000000"/>
          <w:position w:val="6"/>
          <w:sz w:val="16"/>
          <w:szCs w:val="16"/>
        </w:rPr>
        <w:tab/>
        <w:t xml:space="preserve">           </w:t>
      </w:r>
      <w:r w:rsidR="002E4AD5">
        <w:rPr>
          <w:i/>
          <w:color w:val="000000"/>
          <w:position w:val="6"/>
          <w:sz w:val="16"/>
          <w:szCs w:val="16"/>
        </w:rPr>
        <w:t xml:space="preserve">          </w:t>
      </w:r>
      <w:r w:rsidRPr="003676EB">
        <w:rPr>
          <w:i/>
          <w:color w:val="000000"/>
          <w:position w:val="6"/>
          <w:sz w:val="16"/>
          <w:szCs w:val="16"/>
        </w:rPr>
        <w:t xml:space="preserve"> nr domu, mieszkania                                    gmina                                          poczta</w:t>
      </w:r>
    </w:p>
    <w:p w:rsidR="00BA5C24" w:rsidRDefault="00BA5C24" w:rsidP="003676EB">
      <w:pPr>
        <w:spacing w:before="120" w:after="120"/>
        <w:rPr>
          <w:color w:val="000000"/>
        </w:rPr>
      </w:pPr>
      <w:r>
        <w:rPr>
          <w:color w:val="000000"/>
        </w:rPr>
        <w:t xml:space="preserve">Numer telefonu: </w:t>
      </w:r>
    </w:p>
    <w:p w:rsidR="00BA5C24" w:rsidRDefault="00BA5C24" w:rsidP="003676EB">
      <w:pPr>
        <w:spacing w:before="120" w:after="120"/>
        <w:rPr>
          <w:color w:val="000000"/>
        </w:rPr>
      </w:pPr>
      <w:r>
        <w:rPr>
          <w:color w:val="000000"/>
        </w:rPr>
        <w:t>…………………………………,</w:t>
      </w:r>
      <w:r w:rsidR="002E4AD5">
        <w:rPr>
          <w:color w:val="000000"/>
        </w:rPr>
        <w:t>………………………………………</w:t>
      </w:r>
    </w:p>
    <w:p w:rsidR="00BA5C24" w:rsidRPr="00741753" w:rsidRDefault="002E4AD5" w:rsidP="003676EB">
      <w:pPr>
        <w:spacing w:before="120" w:after="120"/>
        <w:rPr>
          <w:color w:val="000000"/>
          <w:vertAlign w:val="superscript"/>
        </w:rPr>
      </w:pPr>
      <w:r>
        <w:rPr>
          <w:color w:val="000000"/>
          <w:vertAlign w:val="superscript"/>
        </w:rPr>
        <w:t xml:space="preserve">                             </w:t>
      </w:r>
      <w:r w:rsidR="00BA5C24" w:rsidRPr="002E4AD5">
        <w:rPr>
          <w:color w:val="000000"/>
          <w:vertAlign w:val="superscript"/>
        </w:rPr>
        <w:t>(ucznia)</w:t>
      </w:r>
      <w:r w:rsidR="00741753">
        <w:rPr>
          <w:color w:val="000000"/>
          <w:vertAlign w:val="superscript"/>
        </w:rPr>
        <w:t xml:space="preserve"> </w:t>
      </w:r>
      <w:r w:rsidR="00741753">
        <w:rPr>
          <w:color w:val="000000"/>
        </w:rPr>
        <w:t xml:space="preserve">                                </w:t>
      </w:r>
      <w:r w:rsidR="00BA5C24">
        <w:rPr>
          <w:color w:val="000000"/>
        </w:rPr>
        <w:t>………………………………</w:t>
      </w:r>
      <w:r>
        <w:rPr>
          <w:color w:val="000000"/>
        </w:rPr>
        <w:t>…,………………………………………</w:t>
      </w:r>
    </w:p>
    <w:p w:rsidR="003676EB" w:rsidRPr="002E4AD5" w:rsidRDefault="002E4AD5" w:rsidP="003676EB">
      <w:pPr>
        <w:spacing w:before="120" w:after="120"/>
        <w:rPr>
          <w:color w:val="000000"/>
          <w:vertAlign w:val="superscript"/>
        </w:rPr>
      </w:pPr>
      <w:r>
        <w:rPr>
          <w:color w:val="000000"/>
          <w:vertAlign w:val="superscript"/>
        </w:rPr>
        <w:t xml:space="preserve">               </w:t>
      </w:r>
      <w:r w:rsidRPr="002E4AD5">
        <w:rPr>
          <w:color w:val="000000"/>
          <w:vertAlign w:val="superscript"/>
        </w:rPr>
        <w:t>(r</w:t>
      </w:r>
      <w:r w:rsidR="00BA5C24" w:rsidRPr="002E4AD5">
        <w:rPr>
          <w:color w:val="000000"/>
          <w:vertAlign w:val="superscript"/>
        </w:rPr>
        <w:t>odzica (domowy/komórkowy)</w:t>
      </w:r>
      <w:r w:rsidR="003676EB" w:rsidRPr="002E4AD5">
        <w:rPr>
          <w:color w:val="000000"/>
          <w:vertAlign w:val="superscript"/>
        </w:rPr>
        <w:t xml:space="preserve">                                  </w:t>
      </w:r>
    </w:p>
    <w:p w:rsidR="00A2748D" w:rsidRPr="002111C9" w:rsidRDefault="003676EB" w:rsidP="003676EB">
      <w:pPr>
        <w:tabs>
          <w:tab w:val="left" w:pos="360"/>
        </w:tabs>
        <w:spacing w:before="120" w:after="120"/>
        <w:rPr>
          <w:color w:val="000000"/>
        </w:rPr>
      </w:pPr>
      <w:r>
        <w:rPr>
          <w:b/>
          <w:bCs/>
          <w:color w:val="000000"/>
        </w:rPr>
        <w:t xml:space="preserve">II.   </w:t>
      </w:r>
      <w:r w:rsidR="00A2748D" w:rsidRPr="002111C9">
        <w:rPr>
          <w:b/>
          <w:bCs/>
          <w:color w:val="000000"/>
        </w:rPr>
        <w:t xml:space="preserve">Proszę o przyjęcie mnie do klasy </w:t>
      </w:r>
      <w:r w:rsidR="00A2748D" w:rsidRPr="002111C9">
        <w:rPr>
          <w:color w:val="000000"/>
        </w:rPr>
        <w:t>....................</w:t>
      </w:r>
      <w:r w:rsidR="00EA417C">
        <w:rPr>
          <w:color w:val="000000"/>
        </w:rPr>
        <w:t>..........</w:t>
      </w:r>
      <w:r w:rsidR="00E91E76">
        <w:rPr>
          <w:color w:val="000000"/>
        </w:rPr>
        <w:t>na rok szkolny………...........</w:t>
      </w:r>
      <w:r w:rsidR="00EA417C">
        <w:rPr>
          <w:color w:val="000000"/>
        </w:rPr>
        <w:t>..........</w:t>
      </w:r>
    </w:p>
    <w:p w:rsidR="00741753" w:rsidRDefault="007E45AF" w:rsidP="00741753">
      <w:pPr>
        <w:jc w:val="center"/>
        <w:rPr>
          <w:iCs/>
          <w:color w:val="000000"/>
          <w:sz w:val="16"/>
          <w:szCs w:val="16"/>
        </w:rPr>
      </w:pPr>
      <w:r>
        <w:rPr>
          <w:iCs/>
          <w:color w:val="000000"/>
          <w:sz w:val="16"/>
          <w:szCs w:val="16"/>
        </w:rPr>
        <w:t>(</w:t>
      </w:r>
      <w:r w:rsidR="00BA5C24" w:rsidRPr="00BA5C24">
        <w:rPr>
          <w:iCs/>
          <w:color w:val="000000"/>
          <w:sz w:val="16"/>
          <w:szCs w:val="16"/>
        </w:rPr>
        <w:t xml:space="preserve"> klasa)</w:t>
      </w:r>
    </w:p>
    <w:p w:rsidR="00741753" w:rsidRDefault="00741753" w:rsidP="00741753">
      <w:pPr>
        <w:jc w:val="center"/>
        <w:rPr>
          <w:iCs/>
          <w:color w:val="000000"/>
          <w:sz w:val="16"/>
          <w:szCs w:val="16"/>
        </w:rPr>
      </w:pPr>
    </w:p>
    <w:p w:rsidR="00741753" w:rsidRPr="00741753" w:rsidRDefault="00741753" w:rsidP="00741753">
      <w:pPr>
        <w:jc w:val="center"/>
        <w:rPr>
          <w:iCs/>
          <w:color w:val="000000"/>
          <w:sz w:val="16"/>
          <w:szCs w:val="16"/>
        </w:rPr>
      </w:pPr>
    </w:p>
    <w:p w:rsidR="0021323F" w:rsidRPr="007D774B" w:rsidRDefault="00741753" w:rsidP="0021323F">
      <w:pPr>
        <w:rPr>
          <w:iCs/>
          <w:color w:val="000000"/>
        </w:rPr>
      </w:pPr>
      <w:r>
        <w:rPr>
          <w:iCs/>
          <w:color w:val="000000"/>
        </w:rPr>
        <w:t>*</w:t>
      </w:r>
      <w:r w:rsidR="0021323F" w:rsidRPr="007D774B">
        <w:rPr>
          <w:iCs/>
          <w:color w:val="000000"/>
        </w:rPr>
        <w:t xml:space="preserve"> </w:t>
      </w:r>
      <w:r w:rsidR="00BA5C24" w:rsidRPr="00BA5C24">
        <w:rPr>
          <w:b/>
          <w:iCs/>
          <w:color w:val="000000"/>
        </w:rPr>
        <w:t>III.</w:t>
      </w:r>
      <w:r w:rsidR="00BA5C24">
        <w:rPr>
          <w:b/>
          <w:iCs/>
          <w:color w:val="000000"/>
        </w:rPr>
        <w:t xml:space="preserve"> </w:t>
      </w:r>
      <w:r w:rsidR="0021323F" w:rsidRPr="00BA5C24">
        <w:rPr>
          <w:b/>
          <w:iCs/>
          <w:color w:val="000000"/>
        </w:rPr>
        <w:t>Ukończyłem</w:t>
      </w:r>
      <w:r w:rsidR="0021323F" w:rsidRPr="007D774B">
        <w:rPr>
          <w:iCs/>
          <w:color w:val="000000"/>
        </w:rPr>
        <w:t xml:space="preserve"> …………………………………………………</w:t>
      </w:r>
      <w:r w:rsidR="007D774B" w:rsidRPr="007D774B">
        <w:rPr>
          <w:iCs/>
          <w:color w:val="000000"/>
        </w:rPr>
        <w:t xml:space="preserve"> …………………</w:t>
      </w:r>
      <w:r w:rsidR="007D774B">
        <w:rPr>
          <w:iCs/>
          <w:color w:val="000000"/>
        </w:rPr>
        <w:t>……</w:t>
      </w:r>
      <w:r w:rsidR="00E91E76">
        <w:rPr>
          <w:iCs/>
          <w:color w:val="000000"/>
        </w:rPr>
        <w:t>….</w:t>
      </w:r>
    </w:p>
    <w:p w:rsidR="0021323F" w:rsidRPr="007D774B" w:rsidRDefault="0021323F" w:rsidP="0021323F">
      <w:pPr>
        <w:rPr>
          <w:i/>
          <w:iCs/>
          <w:color w:val="000000"/>
          <w:sz w:val="16"/>
        </w:rPr>
      </w:pPr>
      <w:r>
        <w:rPr>
          <w:i/>
          <w:iCs/>
          <w:color w:val="000000"/>
          <w:sz w:val="16"/>
        </w:rPr>
        <w:t xml:space="preserve">                                      </w:t>
      </w:r>
      <w:r w:rsidR="007D774B">
        <w:rPr>
          <w:i/>
          <w:iCs/>
          <w:color w:val="000000"/>
          <w:sz w:val="16"/>
        </w:rPr>
        <w:t xml:space="preserve">                                                        </w:t>
      </w:r>
      <w:r>
        <w:rPr>
          <w:i/>
          <w:iCs/>
          <w:color w:val="000000"/>
          <w:sz w:val="16"/>
        </w:rPr>
        <w:t xml:space="preserve">   </w:t>
      </w:r>
      <w:r w:rsidR="007D774B">
        <w:rPr>
          <w:i/>
          <w:iCs/>
          <w:color w:val="000000"/>
          <w:sz w:val="16"/>
        </w:rPr>
        <w:t xml:space="preserve">(nazwa szkoły macierzystej </w:t>
      </w:r>
      <w:r>
        <w:rPr>
          <w:i/>
          <w:iCs/>
          <w:color w:val="000000"/>
          <w:sz w:val="16"/>
        </w:rPr>
        <w:t xml:space="preserve"> i klasa</w:t>
      </w:r>
      <w:r w:rsidR="007D774B">
        <w:rPr>
          <w:i/>
          <w:iCs/>
          <w:color w:val="000000"/>
          <w:sz w:val="16"/>
        </w:rPr>
        <w:t>)</w:t>
      </w:r>
    </w:p>
    <w:p w:rsidR="007D774B" w:rsidRDefault="00A2748D">
      <w:pPr>
        <w:ind w:left="2832" w:firstLine="708"/>
        <w:rPr>
          <w:color w:val="000000"/>
        </w:rPr>
      </w:pPr>
      <w:r w:rsidRPr="002111C9">
        <w:rPr>
          <w:color w:val="000000"/>
        </w:rPr>
        <w:t xml:space="preserve">                                </w:t>
      </w:r>
    </w:p>
    <w:p w:rsidR="00A2748D" w:rsidRPr="002111C9" w:rsidRDefault="007D774B">
      <w:pPr>
        <w:ind w:left="2832" w:firstLine="708"/>
        <w:rPr>
          <w:color w:val="000000"/>
        </w:rPr>
      </w:pPr>
      <w:r>
        <w:rPr>
          <w:color w:val="000000"/>
        </w:rPr>
        <w:t xml:space="preserve">                                        </w:t>
      </w:r>
      <w:r w:rsidR="00A2748D" w:rsidRPr="002111C9">
        <w:rPr>
          <w:color w:val="000000"/>
        </w:rPr>
        <w:t>....................................................</w:t>
      </w:r>
    </w:p>
    <w:p w:rsidR="007D774B" w:rsidRDefault="00A2748D" w:rsidP="00741753">
      <w:pPr>
        <w:jc w:val="center"/>
        <w:rPr>
          <w:i/>
          <w:iCs/>
          <w:color w:val="000000"/>
          <w:sz w:val="16"/>
        </w:rPr>
      </w:pPr>
      <w:r w:rsidRPr="002111C9">
        <w:rPr>
          <w:i/>
          <w:iCs/>
          <w:color w:val="000000"/>
          <w:sz w:val="16"/>
        </w:rPr>
        <w:t xml:space="preserve">                                                                                                                                                 (podpis kandydata)</w:t>
      </w:r>
    </w:p>
    <w:p w:rsidR="00741753" w:rsidRPr="00741753" w:rsidRDefault="00741753" w:rsidP="00741753">
      <w:pPr>
        <w:jc w:val="center"/>
        <w:rPr>
          <w:i/>
          <w:iCs/>
          <w:color w:val="000000"/>
          <w:sz w:val="16"/>
        </w:rPr>
      </w:pPr>
    </w:p>
    <w:p w:rsidR="00A2748D" w:rsidRPr="003829C7" w:rsidRDefault="00A2748D">
      <w:pPr>
        <w:pStyle w:val="Nagwek2"/>
        <w:rPr>
          <w:b w:val="0"/>
          <w:color w:val="000000"/>
          <w:sz w:val="20"/>
          <w:szCs w:val="20"/>
        </w:rPr>
      </w:pPr>
      <w:r w:rsidRPr="003829C7">
        <w:rPr>
          <w:b w:val="0"/>
          <w:color w:val="000000"/>
          <w:sz w:val="20"/>
          <w:szCs w:val="20"/>
        </w:rPr>
        <w:t>OŚWIADCZENIE RODZICÓW (PRAWNYCH OPIEKUNÓW) UCZNIA</w:t>
      </w:r>
    </w:p>
    <w:p w:rsidR="00A2748D" w:rsidRPr="00063883" w:rsidRDefault="00A2748D">
      <w:pPr>
        <w:rPr>
          <w:color w:val="000000"/>
          <w:sz w:val="20"/>
          <w:szCs w:val="20"/>
        </w:rPr>
      </w:pPr>
      <w:r w:rsidRPr="00063883">
        <w:rPr>
          <w:color w:val="000000"/>
          <w:sz w:val="20"/>
          <w:szCs w:val="20"/>
        </w:rPr>
        <w:t xml:space="preserve">              Stwierdzamy, że znana jest nam decyzja naszego dziecka o wyborze szkoły </w:t>
      </w:r>
      <w:proofErr w:type="spellStart"/>
      <w:r w:rsidRPr="00063883">
        <w:rPr>
          <w:color w:val="000000"/>
          <w:sz w:val="20"/>
          <w:szCs w:val="20"/>
        </w:rPr>
        <w:t>ponadgimnazjalnej</w:t>
      </w:r>
      <w:proofErr w:type="spellEnd"/>
      <w:r w:rsidRPr="00063883">
        <w:rPr>
          <w:color w:val="000000"/>
          <w:sz w:val="20"/>
          <w:szCs w:val="20"/>
        </w:rPr>
        <w:t>.</w:t>
      </w:r>
    </w:p>
    <w:p w:rsidR="008A58C5" w:rsidRDefault="008A58C5">
      <w:pPr>
        <w:rPr>
          <w:color w:val="000000"/>
        </w:rPr>
      </w:pPr>
    </w:p>
    <w:p w:rsidR="00A2748D" w:rsidRPr="002111C9" w:rsidRDefault="00A2748D">
      <w:pPr>
        <w:rPr>
          <w:color w:val="000000"/>
        </w:rPr>
      </w:pPr>
      <w:r w:rsidRPr="002111C9">
        <w:rPr>
          <w:color w:val="000000"/>
        </w:rPr>
        <w:t>...............................................................                       ..........................................................</w:t>
      </w:r>
    </w:p>
    <w:p w:rsidR="0021323F" w:rsidRDefault="00A2748D" w:rsidP="003676EB">
      <w:pPr>
        <w:rPr>
          <w:i/>
          <w:iCs/>
          <w:color w:val="000000"/>
          <w:sz w:val="16"/>
        </w:rPr>
      </w:pPr>
      <w:r w:rsidRPr="002111C9">
        <w:rPr>
          <w:i/>
          <w:iCs/>
          <w:color w:val="000000"/>
          <w:sz w:val="16"/>
        </w:rPr>
        <w:t xml:space="preserve">                         (miejscowość, data)                                                                                     (podpis rodziców / opiekunów prawnych) </w:t>
      </w:r>
    </w:p>
    <w:p w:rsidR="00741753" w:rsidRPr="00741753" w:rsidRDefault="00741753" w:rsidP="003676EB">
      <w:pPr>
        <w:rPr>
          <w:i/>
          <w:iCs/>
          <w:color w:val="000000"/>
          <w:sz w:val="16"/>
        </w:rPr>
      </w:pPr>
    </w:p>
    <w:p w:rsidR="00063883" w:rsidRPr="00F04883" w:rsidRDefault="003676EB" w:rsidP="003676EB">
      <w:pPr>
        <w:rPr>
          <w:b/>
          <w:bCs/>
          <w:color w:val="000000"/>
        </w:rPr>
      </w:pPr>
      <w:r w:rsidRPr="002111C9">
        <w:rPr>
          <w:b/>
          <w:bCs/>
          <w:color w:val="000000"/>
        </w:rPr>
        <w:t>Załączniki:</w:t>
      </w:r>
    </w:p>
    <w:p w:rsidR="00063883" w:rsidRPr="0021323F" w:rsidRDefault="00063883" w:rsidP="0021323F">
      <w:pPr>
        <w:numPr>
          <w:ilvl w:val="0"/>
          <w:numId w:val="8"/>
        </w:numPr>
        <w:rPr>
          <w:color w:val="000000"/>
        </w:rPr>
      </w:pPr>
      <w:r w:rsidRPr="00F04883">
        <w:rPr>
          <w:color w:val="000000"/>
        </w:rPr>
        <w:t>dwa zdjęcia</w:t>
      </w:r>
      <w:r w:rsidR="003829C7">
        <w:rPr>
          <w:color w:val="000000"/>
        </w:rPr>
        <w:t>,</w:t>
      </w:r>
    </w:p>
    <w:p w:rsidR="00063883" w:rsidRDefault="00063883" w:rsidP="003676EB">
      <w:pPr>
        <w:numPr>
          <w:ilvl w:val="0"/>
          <w:numId w:val="8"/>
        </w:numPr>
        <w:rPr>
          <w:color w:val="000000"/>
        </w:rPr>
      </w:pPr>
      <w:r w:rsidRPr="00F04883">
        <w:rPr>
          <w:color w:val="000000"/>
        </w:rPr>
        <w:t>świadectwo ukończenia gim</w:t>
      </w:r>
      <w:r w:rsidR="00EA55BE">
        <w:rPr>
          <w:color w:val="000000"/>
        </w:rPr>
        <w:t xml:space="preserve">nazjum, zaświadczenie </w:t>
      </w:r>
      <w:r w:rsidR="003829C7">
        <w:rPr>
          <w:color w:val="000000"/>
        </w:rPr>
        <w:t>o wynikach</w:t>
      </w:r>
      <w:r w:rsidR="00EA55BE">
        <w:rPr>
          <w:color w:val="000000"/>
        </w:rPr>
        <w:t xml:space="preserve"> egzamin</w:t>
      </w:r>
      <w:r w:rsidR="0021323F">
        <w:rPr>
          <w:color w:val="000000"/>
        </w:rPr>
        <w:t>u gimnazjalnego</w:t>
      </w:r>
    </w:p>
    <w:p w:rsidR="0021323F" w:rsidRDefault="0021323F" w:rsidP="0021323F">
      <w:pPr>
        <w:rPr>
          <w:color w:val="000000"/>
        </w:rPr>
      </w:pPr>
    </w:p>
    <w:p w:rsidR="0021323F" w:rsidRPr="00F04883" w:rsidRDefault="00741753" w:rsidP="0021323F">
      <w:pPr>
        <w:rPr>
          <w:color w:val="000000"/>
        </w:rPr>
        <w:sectPr w:rsidR="0021323F" w:rsidRPr="00F04883" w:rsidSect="00063883">
          <w:pgSz w:w="11906" w:h="16838"/>
          <w:pgMar w:top="567" w:right="1418" w:bottom="227" w:left="1418" w:header="709" w:footer="709" w:gutter="0"/>
          <w:cols w:space="708"/>
          <w:docGrid w:linePitch="360"/>
        </w:sectPr>
      </w:pPr>
      <w:r>
        <w:rPr>
          <w:color w:val="000000"/>
        </w:rPr>
        <w:t>*</w:t>
      </w:r>
      <w:r w:rsidR="0021323F">
        <w:rPr>
          <w:color w:val="000000"/>
        </w:rPr>
        <w:t xml:space="preserve"> dot. tylko </w:t>
      </w:r>
      <w:r w:rsidR="007D774B">
        <w:rPr>
          <w:color w:val="000000"/>
        </w:rPr>
        <w:t>uczniów zmieniających szkołę</w:t>
      </w:r>
    </w:p>
    <w:p w:rsidR="00525E4C" w:rsidRDefault="00785508" w:rsidP="00F95C89">
      <w:r>
        <w:lastRenderedPageBreak/>
        <w:tab/>
      </w:r>
    </w:p>
    <w:sectPr w:rsidR="00525E4C" w:rsidSect="00063883">
      <w:pgSz w:w="11906" w:h="16838"/>
      <w:pgMar w:top="2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9487A"/>
    <w:multiLevelType w:val="hybridMultilevel"/>
    <w:tmpl w:val="82381196"/>
    <w:lvl w:ilvl="0" w:tplc="D512D3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EA1353"/>
    <w:multiLevelType w:val="hybridMultilevel"/>
    <w:tmpl w:val="FCAE3E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6E117A"/>
    <w:multiLevelType w:val="hybridMultilevel"/>
    <w:tmpl w:val="1F6CD5F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2D02040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776457"/>
    <w:multiLevelType w:val="hybridMultilevel"/>
    <w:tmpl w:val="AD8A2E18"/>
    <w:lvl w:ilvl="0" w:tplc="9A82FD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1C4AE4"/>
    <w:multiLevelType w:val="hybridMultilevel"/>
    <w:tmpl w:val="B812162A"/>
    <w:lvl w:ilvl="0" w:tplc="2A427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CE396F"/>
    <w:multiLevelType w:val="multilevel"/>
    <w:tmpl w:val="2DCC5F1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9B1DAD"/>
    <w:multiLevelType w:val="hybridMultilevel"/>
    <w:tmpl w:val="2DCC5F18"/>
    <w:lvl w:ilvl="0" w:tplc="D512D3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292ED0"/>
    <w:multiLevelType w:val="hybridMultilevel"/>
    <w:tmpl w:val="65166D62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8A58C5"/>
    <w:rsid w:val="0000338E"/>
    <w:rsid w:val="000175DD"/>
    <w:rsid w:val="000212B2"/>
    <w:rsid w:val="00063883"/>
    <w:rsid w:val="00113791"/>
    <w:rsid w:val="00132955"/>
    <w:rsid w:val="001710A4"/>
    <w:rsid w:val="001833E3"/>
    <w:rsid w:val="0019408D"/>
    <w:rsid w:val="0019783F"/>
    <w:rsid w:val="001C22C0"/>
    <w:rsid w:val="001C506D"/>
    <w:rsid w:val="001D7BA2"/>
    <w:rsid w:val="002111C9"/>
    <w:rsid w:val="0021323F"/>
    <w:rsid w:val="00234558"/>
    <w:rsid w:val="00280AB7"/>
    <w:rsid w:val="0029566F"/>
    <w:rsid w:val="002D3A93"/>
    <w:rsid w:val="002D5A79"/>
    <w:rsid w:val="002E0B87"/>
    <w:rsid w:val="002E4AD5"/>
    <w:rsid w:val="002F7290"/>
    <w:rsid w:val="00321B90"/>
    <w:rsid w:val="00345C3A"/>
    <w:rsid w:val="003469D7"/>
    <w:rsid w:val="00354357"/>
    <w:rsid w:val="003676EB"/>
    <w:rsid w:val="003829C7"/>
    <w:rsid w:val="00386668"/>
    <w:rsid w:val="004169BE"/>
    <w:rsid w:val="00460C4D"/>
    <w:rsid w:val="004635AC"/>
    <w:rsid w:val="004951AA"/>
    <w:rsid w:val="004E2E00"/>
    <w:rsid w:val="00516C95"/>
    <w:rsid w:val="00525E4C"/>
    <w:rsid w:val="00531164"/>
    <w:rsid w:val="00551F05"/>
    <w:rsid w:val="00671330"/>
    <w:rsid w:val="00690649"/>
    <w:rsid w:val="006C2193"/>
    <w:rsid w:val="006D2873"/>
    <w:rsid w:val="006E6DD5"/>
    <w:rsid w:val="00741753"/>
    <w:rsid w:val="007523FA"/>
    <w:rsid w:val="007648BF"/>
    <w:rsid w:val="00783B26"/>
    <w:rsid w:val="00785508"/>
    <w:rsid w:val="007D774B"/>
    <w:rsid w:val="007E45AF"/>
    <w:rsid w:val="008377FA"/>
    <w:rsid w:val="00837D45"/>
    <w:rsid w:val="00841C10"/>
    <w:rsid w:val="0085737D"/>
    <w:rsid w:val="00865765"/>
    <w:rsid w:val="00880D4D"/>
    <w:rsid w:val="008A58C5"/>
    <w:rsid w:val="008B1C11"/>
    <w:rsid w:val="008C232D"/>
    <w:rsid w:val="008D7376"/>
    <w:rsid w:val="008E755D"/>
    <w:rsid w:val="009A40FD"/>
    <w:rsid w:val="009F0CFD"/>
    <w:rsid w:val="00A110FD"/>
    <w:rsid w:val="00A2748D"/>
    <w:rsid w:val="00A47625"/>
    <w:rsid w:val="00A63D5F"/>
    <w:rsid w:val="00A7423F"/>
    <w:rsid w:val="00B007CB"/>
    <w:rsid w:val="00B06BAA"/>
    <w:rsid w:val="00B41FD6"/>
    <w:rsid w:val="00B53B3C"/>
    <w:rsid w:val="00B70D19"/>
    <w:rsid w:val="00B944F0"/>
    <w:rsid w:val="00BA0D4D"/>
    <w:rsid w:val="00BA5C24"/>
    <w:rsid w:val="00BB5184"/>
    <w:rsid w:val="00BE14C5"/>
    <w:rsid w:val="00BE60D2"/>
    <w:rsid w:val="00BF1D9D"/>
    <w:rsid w:val="00C34350"/>
    <w:rsid w:val="00C45908"/>
    <w:rsid w:val="00CA1B45"/>
    <w:rsid w:val="00CC4864"/>
    <w:rsid w:val="00D222A8"/>
    <w:rsid w:val="00D257B2"/>
    <w:rsid w:val="00D44DE2"/>
    <w:rsid w:val="00D541A9"/>
    <w:rsid w:val="00D8043A"/>
    <w:rsid w:val="00DB2914"/>
    <w:rsid w:val="00DC40C1"/>
    <w:rsid w:val="00DC46AB"/>
    <w:rsid w:val="00DD2191"/>
    <w:rsid w:val="00E055E3"/>
    <w:rsid w:val="00E23CAB"/>
    <w:rsid w:val="00E91E76"/>
    <w:rsid w:val="00EA417C"/>
    <w:rsid w:val="00EA55BE"/>
    <w:rsid w:val="00EA6899"/>
    <w:rsid w:val="00ED1B4C"/>
    <w:rsid w:val="00ED25E0"/>
    <w:rsid w:val="00EF2C7D"/>
    <w:rsid w:val="00EF5ABF"/>
    <w:rsid w:val="00F04883"/>
    <w:rsid w:val="00F0694C"/>
    <w:rsid w:val="00F2303A"/>
    <w:rsid w:val="00F64766"/>
    <w:rsid w:val="00F95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944F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944F0"/>
    <w:pPr>
      <w:keepNext/>
      <w:ind w:left="708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B944F0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B944F0"/>
    <w:pPr>
      <w:keepNext/>
      <w:jc w:val="center"/>
      <w:outlineLvl w:val="2"/>
    </w:pPr>
    <w:rPr>
      <w:i/>
      <w:i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944F0"/>
    <w:pPr>
      <w:spacing w:before="120" w:after="120"/>
    </w:pPr>
    <w:rPr>
      <w:b/>
      <w:bCs/>
    </w:rPr>
  </w:style>
  <w:style w:type="paragraph" w:styleId="Tytu">
    <w:name w:val="Title"/>
    <w:basedOn w:val="Normalny"/>
    <w:qFormat/>
    <w:rsid w:val="00B944F0"/>
    <w:pPr>
      <w:jc w:val="center"/>
    </w:pPr>
    <w:rPr>
      <w:sz w:val="32"/>
      <w:szCs w:val="20"/>
    </w:rPr>
  </w:style>
  <w:style w:type="character" w:styleId="Hipercze">
    <w:name w:val="Hyperlink"/>
    <w:basedOn w:val="Domylnaczcionkaakapitu"/>
    <w:uiPriority w:val="99"/>
    <w:unhideWhenUsed/>
    <w:rsid w:val="00741753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741753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4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zkolakatolicka.brzesko.pl/*e-mail:szkolakat@inter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ABF51-C59A-4AAE-81B1-351FE894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8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Links>
    <vt:vector size="6" baseType="variant">
      <vt:variant>
        <vt:i4>5963815</vt:i4>
      </vt:variant>
      <vt:variant>
        <vt:i4>0</vt:i4>
      </vt:variant>
      <vt:variant>
        <vt:i4>0</vt:i4>
      </vt:variant>
      <vt:variant>
        <vt:i4>5</vt:i4>
      </vt:variant>
      <vt:variant>
        <vt:lpwstr>http://www.szkolakatolicka.brzesko.pl/*e-mail:szkolakat@interi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</dc:creator>
  <cp:lastModifiedBy>Użytkownik</cp:lastModifiedBy>
  <cp:revision>3</cp:revision>
  <cp:lastPrinted>2013-01-07T10:30:00Z</cp:lastPrinted>
  <dcterms:created xsi:type="dcterms:W3CDTF">2012-05-18T11:47:00Z</dcterms:created>
  <dcterms:modified xsi:type="dcterms:W3CDTF">2013-01-07T10:32:00Z</dcterms:modified>
</cp:coreProperties>
</file>